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3BAE3" w14:textId="4A61D216" w:rsidR="00C26171" w:rsidRDefault="00285FCB" w:rsidP="00114293">
      <w:pPr>
        <w:pStyle w:val="Subtitle"/>
        <w:rPr>
          <w:rStyle w:val="IntenseReferenc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C57A8C" wp14:editId="59C5051C">
                <wp:simplePos x="0" y="0"/>
                <wp:positionH relativeFrom="margin">
                  <wp:posOffset>102358</wp:posOffset>
                </wp:positionH>
                <wp:positionV relativeFrom="paragraph">
                  <wp:posOffset>-313899</wp:posOffset>
                </wp:positionV>
                <wp:extent cx="5766179" cy="930939"/>
                <wp:effectExtent l="0" t="0" r="6350" b="25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179" cy="930939"/>
                          <a:chOff x="0" y="0"/>
                          <a:chExt cx="5948091" cy="75311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485" cy="753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95" y="10523"/>
                            <a:ext cx="5411996" cy="707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22A28" w14:textId="77777777" w:rsidR="00285FCB" w:rsidRPr="00B0337F" w:rsidRDefault="00285FCB" w:rsidP="00285FCB">
                              <w:pPr>
                                <w:spacing w:after="60"/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B0337F"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>Please delete this bar before sending</w:t>
                              </w:r>
                            </w:p>
                            <w:p w14:paraId="60482289" w14:textId="77777777" w:rsidR="00285FCB" w:rsidRPr="008D3A34" w:rsidRDefault="00285FCB" w:rsidP="00285FCB">
                              <w:pPr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8D3A34">
                                <w:rPr>
                                  <w:color w:val="FFFFFF" w:themeColor="background1"/>
                                  <w:sz w:val="15"/>
                                  <w:szCs w:val="15"/>
                                </w:rPr>
                                <w:t>This email template is designed for you to send to your organization post launch as part of a communications campaign to drive awareness, readiness and adoption of new, enhanced ways to work. Please customize the areas shown in orange belo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57A8C" id="Group 5" o:spid="_x0000_s1026" style="position:absolute;margin-left:8.05pt;margin-top:-24.7pt;width:454.05pt;height:73.3pt;z-index:251661312;mso-position-horizontal-relative:margin;mso-width-relative:margin;mso-height-relative:margin" coordsize="59480,75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gAAAABSZ2h0&#10;bG9uZwAABL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AggSwAwERAAIRAQMRAf/dAAQAl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I974gdfVF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CPe+IHX1R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Ej3viB19UX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I974gdfVF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/9Mj3viB19UX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UI974gdfVF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SPe+IHX1R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Yj3viB19UX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I974gdfVF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59124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360;top:105;width:54120;height:7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7F22A28" w14:textId="77777777" w:rsidR="00285FCB" w:rsidRPr="00B0337F" w:rsidRDefault="00285FCB" w:rsidP="00285FCB">
                        <w:pPr>
                          <w:spacing w:after="60"/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B0337F"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Please delete this bar before sending</w:t>
                        </w:r>
                      </w:p>
                      <w:p w14:paraId="60482289" w14:textId="77777777" w:rsidR="00285FCB" w:rsidRPr="008D3A34" w:rsidRDefault="00285FCB" w:rsidP="00285FCB">
                        <w:pPr>
                          <w:rPr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8D3A34">
                          <w:rPr>
                            <w:color w:val="FFFFFF" w:themeColor="background1"/>
                            <w:sz w:val="15"/>
                            <w:szCs w:val="15"/>
                          </w:rPr>
                          <w:t>This email template is designed for you to send to your organization post launch as part of a communications campaign to drive awareness, readiness and adoption of new, enhanced ways to work. Please customize the areas shown in orange below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vertAnchor="text" w:tblpXSpec="center" w:tblpY="1"/>
        <w:tblOverlap w:val="never"/>
        <w:tblW w:w="901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1838"/>
        <w:gridCol w:w="4367"/>
        <w:gridCol w:w="2811"/>
      </w:tblGrid>
      <w:tr w:rsidR="009A1304" w14:paraId="5C114D33" w14:textId="77777777" w:rsidTr="004E54ED">
        <w:trPr>
          <w:trHeight w:val="3104"/>
          <w:jc w:val="center"/>
        </w:trPr>
        <w:tc>
          <w:tcPr>
            <w:tcW w:w="9016" w:type="dxa"/>
            <w:gridSpan w:val="3"/>
            <w:tcBorders>
              <w:bottom w:val="single" w:sz="4" w:space="0" w:color="5B9BD5" w:themeColor="accent1"/>
            </w:tcBorders>
          </w:tcPr>
          <w:p w14:paraId="593EDF81" w14:textId="422CC148" w:rsidR="009A1304" w:rsidRDefault="009A1304" w:rsidP="004E54ED"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721E6D4" wp14:editId="0C73A90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5718810" cy="20288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harePoint_TipsandTricks1_Banner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6"/>
                          <a:stretch/>
                        </pic:blipFill>
                        <pic:spPr bwMode="auto">
                          <a:xfrm>
                            <a:off x="0" y="0"/>
                            <a:ext cx="5718810" cy="202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613DB0" wp14:editId="6CCBA646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584835</wp:posOffset>
                      </wp:positionV>
                      <wp:extent cx="2056130" cy="681355"/>
                      <wp:effectExtent l="0" t="0" r="0" b="4445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6130" cy="681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C5ED30" w14:textId="77777777" w:rsidR="009A1304" w:rsidRDefault="009A1304" w:rsidP="009A1304"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Empowering teamwor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13DB0" id="Text Box 8" o:spid="_x0000_s1029" type="#_x0000_t202" style="position:absolute;margin-left:38.6pt;margin-top:46.05pt;width:161.9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" filled="f" stroked="f">
                      <v:textbox>
                        <w:txbxContent>
                          <w:p w14:paraId="67C5ED30" w14:textId="77777777" w:rsidR="009A1304" w:rsidRDefault="009A1304" w:rsidP="009A1304"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Empowering teamwork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A1304" w14:paraId="01444514" w14:textId="77777777" w:rsidTr="009A18B9">
        <w:trPr>
          <w:trHeight w:val="723"/>
          <w:jc w:val="center"/>
        </w:trPr>
        <w:tc>
          <w:tcPr>
            <w:tcW w:w="901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nil"/>
              <w:right w:val="single" w:sz="4" w:space="0" w:color="5B9BD5" w:themeColor="accent1"/>
            </w:tcBorders>
            <w:tcMar>
              <w:top w:w="374" w:type="dxa"/>
              <w:left w:w="284" w:type="dxa"/>
              <w:bottom w:w="115" w:type="dxa"/>
              <w:right w:w="284" w:type="dxa"/>
            </w:tcMar>
            <w:vAlign w:val="bottom"/>
          </w:tcPr>
          <w:p w14:paraId="1ECB889A" w14:textId="4E0D9559" w:rsidR="009A1304" w:rsidRPr="0069772A" w:rsidRDefault="004E4F56" w:rsidP="009A18B9">
            <w:pPr>
              <w:pStyle w:val="H1"/>
              <w:framePr w:hSpace="0" w:wrap="auto" w:vAnchor="margin" w:xAlign="left" w:yAlign="inline"/>
              <w:spacing w:before="240"/>
              <w:suppressOverlap w:val="0"/>
              <w:rPr>
                <w:noProof/>
                <w:sz w:val="40"/>
                <w:szCs w:val="40"/>
                <w:lang w:eastAsia="en-NZ"/>
              </w:rPr>
            </w:pPr>
            <w:r w:rsidRPr="0069772A">
              <w:rPr>
                <w:noProof/>
                <w:sz w:val="40"/>
                <w:szCs w:val="40"/>
                <w:lang w:eastAsia="en-NZ"/>
              </w:rPr>
              <w:t xml:space="preserve">Collaborate effortlessly </w:t>
            </w:r>
            <w:r w:rsidR="0069772A" w:rsidRPr="0069772A">
              <w:rPr>
                <w:noProof/>
                <w:sz w:val="40"/>
                <w:szCs w:val="40"/>
                <w:lang w:eastAsia="en-NZ"/>
              </w:rPr>
              <w:t>– with SharePoint online.</w:t>
            </w:r>
          </w:p>
        </w:tc>
      </w:tr>
      <w:tr w:rsidR="009A1304" w14:paraId="00B91ED1" w14:textId="77777777" w:rsidTr="009A18B9">
        <w:trPr>
          <w:trHeight w:val="2779"/>
          <w:jc w:val="center"/>
        </w:trPr>
        <w:tc>
          <w:tcPr>
            <w:tcW w:w="6205" w:type="dxa"/>
            <w:gridSpan w:val="2"/>
            <w:tcBorders>
              <w:top w:val="nil"/>
              <w:left w:val="single" w:sz="4" w:space="0" w:color="5B9BD5" w:themeColor="accent1"/>
              <w:bottom w:val="single" w:sz="4" w:space="0" w:color="5B9BD5" w:themeColor="accent1"/>
              <w:right w:val="nil"/>
            </w:tcBorders>
            <w:tcMar>
              <w:top w:w="173" w:type="dxa"/>
              <w:left w:w="284" w:type="dxa"/>
              <w:bottom w:w="173" w:type="dxa"/>
              <w:right w:w="284" w:type="dxa"/>
            </w:tcMar>
          </w:tcPr>
          <w:p w14:paraId="55D5FD47" w14:textId="61023994" w:rsidR="0010650B" w:rsidRDefault="002A6F08" w:rsidP="002A6F08">
            <w:pPr>
              <w:rPr>
                <w:sz w:val="24"/>
                <w:szCs w:val="24"/>
              </w:rPr>
            </w:pPr>
            <w:r w:rsidRPr="0069772A">
              <w:rPr>
                <w:sz w:val="24"/>
                <w:szCs w:val="24"/>
              </w:rPr>
              <w:t xml:space="preserve">Use SharePoint </w:t>
            </w:r>
            <w:r w:rsidR="00ED3310" w:rsidRPr="0069772A">
              <w:rPr>
                <w:sz w:val="24"/>
                <w:szCs w:val="24"/>
              </w:rPr>
              <w:t xml:space="preserve">online </w:t>
            </w:r>
            <w:r w:rsidRPr="0069772A">
              <w:rPr>
                <w:sz w:val="24"/>
                <w:szCs w:val="24"/>
              </w:rPr>
              <w:t>for collaboration with your teams</w:t>
            </w:r>
            <w:r w:rsidR="00EE5CA6">
              <w:rPr>
                <w:sz w:val="24"/>
                <w:szCs w:val="24"/>
              </w:rPr>
              <w:t>.</w:t>
            </w:r>
            <w:r w:rsidR="0010650B" w:rsidRPr="0069772A">
              <w:rPr>
                <w:sz w:val="24"/>
                <w:szCs w:val="24"/>
              </w:rPr>
              <w:t xml:space="preserve"> Share</w:t>
            </w:r>
            <w:r w:rsidR="006238F8">
              <w:rPr>
                <w:sz w:val="24"/>
                <w:szCs w:val="24"/>
              </w:rPr>
              <w:t xml:space="preserve"> and work</w:t>
            </w:r>
            <w:r w:rsidR="00747471">
              <w:rPr>
                <w:sz w:val="24"/>
                <w:szCs w:val="24"/>
              </w:rPr>
              <w:t xml:space="preserve"> together</w:t>
            </w:r>
            <w:r w:rsidR="006238F8">
              <w:rPr>
                <w:sz w:val="24"/>
                <w:szCs w:val="24"/>
              </w:rPr>
              <w:t xml:space="preserve"> on</w:t>
            </w:r>
            <w:r w:rsidR="0010650B" w:rsidRPr="0069772A">
              <w:rPr>
                <w:sz w:val="24"/>
                <w:szCs w:val="24"/>
              </w:rPr>
              <w:t xml:space="preserve"> files, data and resources. </w:t>
            </w:r>
            <w:r w:rsidR="00EE5CA6">
              <w:rPr>
                <w:sz w:val="24"/>
                <w:szCs w:val="24"/>
              </w:rPr>
              <w:t xml:space="preserve"> </w:t>
            </w:r>
          </w:p>
          <w:p w14:paraId="138F4073" w14:textId="77777777" w:rsidR="0010650B" w:rsidRDefault="0010650B" w:rsidP="002A6F08">
            <w:pPr>
              <w:rPr>
                <w:sz w:val="24"/>
                <w:szCs w:val="24"/>
              </w:rPr>
            </w:pPr>
          </w:p>
          <w:p w14:paraId="5E6B62E2" w14:textId="0D626A28" w:rsidR="002A6F08" w:rsidRPr="0010650B" w:rsidRDefault="002A6F08" w:rsidP="002A6F08">
            <w:pPr>
              <w:rPr>
                <w:sz w:val="24"/>
                <w:szCs w:val="24"/>
              </w:rPr>
            </w:pPr>
            <w:r w:rsidRPr="0069772A">
              <w:rPr>
                <w:sz w:val="24"/>
                <w:szCs w:val="24"/>
              </w:rPr>
              <w:t xml:space="preserve">Collaborate </w:t>
            </w:r>
            <w:r w:rsidR="00EE5CA6">
              <w:rPr>
                <w:sz w:val="24"/>
                <w:szCs w:val="24"/>
              </w:rPr>
              <w:t xml:space="preserve">easily </w:t>
            </w:r>
            <w:r w:rsidRPr="0069772A">
              <w:rPr>
                <w:sz w:val="24"/>
                <w:szCs w:val="24"/>
              </w:rPr>
              <w:t xml:space="preserve">and securely with </w:t>
            </w:r>
            <w:r w:rsidR="00487826" w:rsidRPr="0069772A">
              <w:rPr>
                <w:sz w:val="24"/>
                <w:szCs w:val="24"/>
              </w:rPr>
              <w:t xml:space="preserve">teams </w:t>
            </w:r>
            <w:r w:rsidRPr="0069772A">
              <w:rPr>
                <w:sz w:val="24"/>
                <w:szCs w:val="24"/>
              </w:rPr>
              <w:t>inside and outside your organization</w:t>
            </w:r>
            <w:r w:rsidR="00487826" w:rsidRPr="0069772A">
              <w:rPr>
                <w:sz w:val="24"/>
                <w:szCs w:val="24"/>
              </w:rPr>
              <w:t>.</w:t>
            </w:r>
            <w:r w:rsidR="00487826">
              <w:t xml:space="preserve">  </w:t>
            </w:r>
            <w:r>
              <w:br/>
            </w:r>
          </w:p>
          <w:p w14:paraId="331ACE88" w14:textId="75BAFE86" w:rsidR="009A1304" w:rsidRPr="002A016D" w:rsidRDefault="009A1304" w:rsidP="004E54ED">
            <w:pPr>
              <w:rPr>
                <w:sz w:val="24"/>
                <w:szCs w:val="24"/>
              </w:rPr>
            </w:pPr>
            <w:r w:rsidRPr="002A01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6720F13" w14:textId="6DFF05F2" w:rsidR="009A1304" w:rsidRPr="00872007" w:rsidRDefault="000E7316" w:rsidP="004E54ED">
            <w:r>
              <w:rPr>
                <w:noProof/>
              </w:rPr>
              <w:drawing>
                <wp:inline distT="0" distB="0" distL="0" distR="0" wp14:anchorId="6B94053B" wp14:editId="5BB6B441">
                  <wp:extent cx="1524000" cy="152400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304" w14:paraId="11CE790F" w14:textId="77777777" w:rsidTr="00E13925">
        <w:trPr>
          <w:trHeight w:val="1988"/>
          <w:jc w:val="center"/>
        </w:trPr>
        <w:tc>
          <w:tcPr>
            <w:tcW w:w="1838" w:type="dxa"/>
            <w:tcBorders>
              <w:top w:val="single" w:sz="4" w:space="0" w:color="5B9BD5" w:themeColor="accent1"/>
              <w:right w:val="nil"/>
            </w:tcBorders>
            <w:shd w:val="clear" w:color="auto" w:fill="EBEBEB"/>
            <w:vAlign w:val="center"/>
          </w:tcPr>
          <w:p w14:paraId="58DFD7A8" w14:textId="77777777" w:rsidR="009A1304" w:rsidRDefault="009A1304" w:rsidP="004E54ED">
            <w:pPr>
              <w:pStyle w:val="H1"/>
              <w:framePr w:hSpace="0" w:wrap="auto" w:vAnchor="margin" w:xAlign="left" w:yAlign="inline"/>
              <w:suppressOverlap w:val="0"/>
              <w:jc w:val="center"/>
              <w:rPr>
                <w:noProof/>
                <w:lang w:eastAsia="en-NZ"/>
              </w:rPr>
            </w:pPr>
            <w:r w:rsidRPr="00FE6309">
              <w:rPr>
                <w:rFonts w:ascii="Segoe UI" w:hAnsi="Segoe UI" w:cs="Segoe UI"/>
                <w:b/>
                <w:noProof/>
              </w:rPr>
              <mc:AlternateContent>
                <mc:Choice Requires="wpg">
                  <w:drawing>
                    <wp:inline distT="0" distB="0" distL="0" distR="0" wp14:anchorId="70CA5061" wp14:editId="0B2DFFF4">
                      <wp:extent cx="653267" cy="658465"/>
                      <wp:effectExtent l="19050" t="19050" r="13970" b="27940"/>
                      <wp:docPr id="16" name="Group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267" cy="658465"/>
                                <a:chOff x="0" y="0"/>
                                <a:chExt cx="758852" cy="7094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aphic 4" descr="Lightbulb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94" y="80423"/>
                                  <a:ext cx="621665" cy="54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0"/>
                                  <a:ext cx="758852" cy="709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09971E" id="Group 5" o:spid="_x0000_s1026" style="width:51.45pt;height:51.85pt;mso-position-horizontal-relative:char;mso-position-vertical-relative:line" coordsize="7588,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">
                      <v:shape id="Graphic 4" o:spid="_x0000_s1027" type="#_x0000_t75" alt="Lightbulb" style="position:absolute;left:685;top:804;width:6217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">
                        <v:imagedata r:id="rId16" o:title="Lightbulb"/>
                      </v:shape>
                      <v:rect id="Rectangle 18" o:spid="_x0000_s1028" style="position:absolute;width:7588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" filled="f" strokecolor="#a6a6a6" strokeweight="2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78" w:type="dxa"/>
            <w:gridSpan w:val="2"/>
            <w:tcBorders>
              <w:top w:val="single" w:sz="4" w:space="0" w:color="5B9BD5" w:themeColor="accent1"/>
              <w:left w:val="nil"/>
              <w:bottom w:val="single" w:sz="4" w:space="0" w:color="BFBFBF" w:themeColor="background1" w:themeShade="BF"/>
            </w:tcBorders>
            <w:shd w:val="clear" w:color="auto" w:fill="EBEBEB"/>
            <w:tcMar>
              <w:left w:w="284" w:type="dxa"/>
              <w:right w:w="284" w:type="dxa"/>
            </w:tcMar>
            <w:vAlign w:val="center"/>
          </w:tcPr>
          <w:p w14:paraId="1E61322C" w14:textId="403C0356" w:rsidR="009A1304" w:rsidRPr="009A1304" w:rsidRDefault="009A1304" w:rsidP="00584F79">
            <w:pPr>
              <w:rPr>
                <w:color w:val="0072BD"/>
              </w:rPr>
            </w:pPr>
            <w:r w:rsidRPr="009A1304">
              <w:rPr>
                <w:sz w:val="24"/>
                <w:szCs w:val="24"/>
              </w:rPr>
              <w:t xml:space="preserve">Check out the </w:t>
            </w:r>
            <w:r w:rsidR="00976211">
              <w:rPr>
                <w:sz w:val="24"/>
                <w:szCs w:val="24"/>
              </w:rPr>
              <w:t>Microsoft</w:t>
            </w:r>
            <w:bookmarkStart w:id="0" w:name="_GoBack"/>
            <w:bookmarkEnd w:id="0"/>
            <w:r w:rsidRPr="009A1304">
              <w:rPr>
                <w:sz w:val="24"/>
                <w:szCs w:val="24"/>
              </w:rPr>
              <w:t xml:space="preserve"> 365 Training Site </w:t>
            </w:r>
            <w:r w:rsidRPr="00936605">
              <w:rPr>
                <w:color w:val="C00000"/>
                <w:sz w:val="24"/>
                <w:szCs w:val="24"/>
              </w:rPr>
              <w:t xml:space="preserve">&lt;Insert link to ‘Share sites and content’ Scenario playlist&gt; </w:t>
            </w:r>
            <w:r w:rsidRPr="009A1304">
              <w:rPr>
                <w:sz w:val="24"/>
                <w:szCs w:val="24"/>
              </w:rPr>
              <w:t>for resources to get started with SharePoint online.</w:t>
            </w:r>
          </w:p>
        </w:tc>
      </w:tr>
      <w:tr w:rsidR="009A1304" w14:paraId="5BE4BF46" w14:textId="77777777" w:rsidTr="009A18B9">
        <w:trPr>
          <w:trHeight w:val="647"/>
          <w:jc w:val="center"/>
        </w:trPr>
        <w:tc>
          <w:tcPr>
            <w:tcW w:w="9016" w:type="dxa"/>
            <w:gridSpan w:val="3"/>
            <w:tcBorders>
              <w:top w:val="nil"/>
              <w:bottom w:val="nil"/>
            </w:tcBorders>
            <w:shd w:val="clear" w:color="auto" w:fill="0072BC"/>
            <w:tcMar>
              <w:left w:w="284" w:type="dxa"/>
              <w:right w:w="284" w:type="dxa"/>
            </w:tcMar>
            <w:vAlign w:val="center"/>
          </w:tcPr>
          <w:p w14:paraId="3906FB55" w14:textId="77777777" w:rsidR="009A1304" w:rsidRPr="005573FB" w:rsidRDefault="009A1304" w:rsidP="004E54ED">
            <w:pPr>
              <w:rPr>
                <w:rFonts w:ascii="Segoe UI" w:hAnsi="Segoe UI" w:cs="Segoe UI"/>
                <w:u w:val="single"/>
              </w:rPr>
            </w:pPr>
          </w:p>
        </w:tc>
      </w:tr>
      <w:tr w:rsidR="009A1304" w14:paraId="730D0FBE" w14:textId="77777777" w:rsidTr="00E13925">
        <w:trPr>
          <w:trHeight w:val="1350"/>
          <w:jc w:val="center"/>
        </w:trPr>
        <w:tc>
          <w:tcPr>
            <w:tcW w:w="9016" w:type="dxa"/>
            <w:gridSpan w:val="3"/>
            <w:tcBorders>
              <w:top w:val="nil"/>
            </w:tcBorders>
            <w:shd w:val="clear" w:color="auto" w:fill="E7E6E6" w:themeFill="background2"/>
            <w:tcMar>
              <w:left w:w="284" w:type="dxa"/>
              <w:right w:w="284" w:type="dxa"/>
            </w:tcMar>
            <w:vAlign w:val="center"/>
          </w:tcPr>
          <w:p w14:paraId="718AC0A3" w14:textId="77777777" w:rsidR="009A1304" w:rsidRDefault="009A1304" w:rsidP="004E54ED">
            <w:pPr>
              <w:rPr>
                <w:rFonts w:ascii="Segoe UI" w:hAnsi="Segoe UI" w:cs="Segoe UI"/>
                <w:color w:val="FFFFFF" w:themeColor="background1"/>
                <w:u w:val="single"/>
              </w:rPr>
            </w:pPr>
            <w:r>
              <w:rPr>
                <w:rFonts w:ascii="Segoe UI" w:hAnsi="Segoe UI" w:cs="Segoe UI"/>
                <w:noProof/>
                <w:color w:val="FFFFFF" w:themeColor="background1"/>
                <w:u w:val="single"/>
                <w:lang w:val="en-US"/>
              </w:rPr>
              <w:drawing>
                <wp:anchor distT="0" distB="0" distL="114300" distR="114300" simplePos="0" relativeHeight="251653632" behindDoc="0" locked="0" layoutInCell="1" allowOverlap="1" wp14:anchorId="22A300BC" wp14:editId="7EC0DB0D">
                  <wp:simplePos x="0" y="0"/>
                  <wp:positionH relativeFrom="column">
                    <wp:posOffset>4114800</wp:posOffset>
                  </wp:positionH>
                  <wp:positionV relativeFrom="paragraph">
                    <wp:posOffset>9525</wp:posOffset>
                  </wp:positionV>
                  <wp:extent cx="1336675" cy="5848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crosoft-logo-C0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75" cy="58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  <w:noProof/>
                <w:color w:val="FFFFFF" w:themeColor="background1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7E3E962" wp14:editId="47A07064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76200</wp:posOffset>
                      </wp:positionV>
                      <wp:extent cx="1828800" cy="339725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92A0C" w14:textId="77777777" w:rsidR="009A1304" w:rsidRPr="00936605" w:rsidRDefault="009A1304" w:rsidP="009A1304">
                                  <w:pPr>
                                    <w:rPr>
                                      <w:color w:val="C00000"/>
                                    </w:rPr>
                                  </w:pPr>
                                  <w:r w:rsidRPr="00936605">
                                    <w:rPr>
                                      <w:color w:val="C00000"/>
                                      <w:sz w:val="24"/>
                                      <w:szCs w:val="24"/>
                                    </w:rPr>
                                    <w:t>&lt;insert logo here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3E962" id="Text Box 25" o:spid="_x0000_s1030" type="#_x0000_t202" style="position:absolute;margin-left:-9.55pt;margin-top:6pt;width:2in;height:26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" filled="f" stroked="f">
                      <v:textbox>
                        <w:txbxContent>
                          <w:p w14:paraId="2F292A0C" w14:textId="77777777" w:rsidR="009A1304" w:rsidRPr="00936605" w:rsidRDefault="009A1304" w:rsidP="009A1304">
                            <w:pPr>
                              <w:rPr>
                                <w:color w:val="C00000"/>
                              </w:rPr>
                            </w:pPr>
                            <w:r w:rsidRPr="00936605">
                              <w:rPr>
                                <w:color w:val="C00000"/>
                                <w:sz w:val="24"/>
                                <w:szCs w:val="24"/>
                              </w:rPr>
                              <w:t>&lt;insert logo here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5F27497" w14:textId="77777777" w:rsidR="009A1304" w:rsidRPr="009A1304" w:rsidRDefault="009A1304" w:rsidP="009A1304"/>
    <w:sectPr w:rsidR="009A1304" w:rsidRPr="009A1304" w:rsidSect="0033436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67092" w14:textId="77777777" w:rsidR="004F6E2D" w:rsidRDefault="004F6E2D" w:rsidP="00AE4D57">
      <w:pPr>
        <w:spacing w:line="240" w:lineRule="auto"/>
      </w:pPr>
      <w:r>
        <w:separator/>
      </w:r>
    </w:p>
  </w:endnote>
  <w:endnote w:type="continuationSeparator" w:id="0">
    <w:p w14:paraId="18C31096" w14:textId="77777777" w:rsidR="004F6E2D" w:rsidRDefault="004F6E2D" w:rsidP="00AE4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67B2E" w14:textId="77777777" w:rsidR="004F6E2D" w:rsidRDefault="004F6E2D" w:rsidP="00AE4D57">
      <w:pPr>
        <w:spacing w:line="240" w:lineRule="auto"/>
      </w:pPr>
      <w:r>
        <w:separator/>
      </w:r>
    </w:p>
  </w:footnote>
  <w:footnote w:type="continuationSeparator" w:id="0">
    <w:p w14:paraId="0A594340" w14:textId="77777777" w:rsidR="004F6E2D" w:rsidRDefault="004F6E2D" w:rsidP="00AE4D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88"/>
    <w:rsid w:val="00001004"/>
    <w:rsid w:val="000132AA"/>
    <w:rsid w:val="000368EF"/>
    <w:rsid w:val="000404B7"/>
    <w:rsid w:val="00043B35"/>
    <w:rsid w:val="00053D21"/>
    <w:rsid w:val="00060AED"/>
    <w:rsid w:val="00070738"/>
    <w:rsid w:val="000834A9"/>
    <w:rsid w:val="000854D6"/>
    <w:rsid w:val="00094019"/>
    <w:rsid w:val="000C1AD5"/>
    <w:rsid w:val="000D7E59"/>
    <w:rsid w:val="000E0FD5"/>
    <w:rsid w:val="000E7316"/>
    <w:rsid w:val="000F05F6"/>
    <w:rsid w:val="000F5651"/>
    <w:rsid w:val="000F7C6C"/>
    <w:rsid w:val="0010650B"/>
    <w:rsid w:val="00112934"/>
    <w:rsid w:val="00114293"/>
    <w:rsid w:val="00117500"/>
    <w:rsid w:val="0016356D"/>
    <w:rsid w:val="00174115"/>
    <w:rsid w:val="001758F7"/>
    <w:rsid w:val="00175F4A"/>
    <w:rsid w:val="001950CD"/>
    <w:rsid w:val="001A3C56"/>
    <w:rsid w:val="001D4D33"/>
    <w:rsid w:val="001E5A2E"/>
    <w:rsid w:val="002025E1"/>
    <w:rsid w:val="0020727F"/>
    <w:rsid w:val="002261EE"/>
    <w:rsid w:val="00236C79"/>
    <w:rsid w:val="00237BBB"/>
    <w:rsid w:val="00255B3B"/>
    <w:rsid w:val="00262600"/>
    <w:rsid w:val="00274EC6"/>
    <w:rsid w:val="00285FCB"/>
    <w:rsid w:val="002867D8"/>
    <w:rsid w:val="002A016D"/>
    <w:rsid w:val="002A3EDA"/>
    <w:rsid w:val="002A6F08"/>
    <w:rsid w:val="002B25B3"/>
    <w:rsid w:val="002C5D65"/>
    <w:rsid w:val="002D33D6"/>
    <w:rsid w:val="00310CBA"/>
    <w:rsid w:val="00327561"/>
    <w:rsid w:val="00331798"/>
    <w:rsid w:val="0033436D"/>
    <w:rsid w:val="00337BD1"/>
    <w:rsid w:val="00340D29"/>
    <w:rsid w:val="00364AE5"/>
    <w:rsid w:val="003A4E96"/>
    <w:rsid w:val="003C787D"/>
    <w:rsid w:val="003D1E91"/>
    <w:rsid w:val="003D3675"/>
    <w:rsid w:val="003E49D3"/>
    <w:rsid w:val="003F2BCF"/>
    <w:rsid w:val="003F6043"/>
    <w:rsid w:val="00405103"/>
    <w:rsid w:val="00420BAE"/>
    <w:rsid w:val="00424555"/>
    <w:rsid w:val="00425B82"/>
    <w:rsid w:val="00487826"/>
    <w:rsid w:val="0049624B"/>
    <w:rsid w:val="004A622F"/>
    <w:rsid w:val="004B376B"/>
    <w:rsid w:val="004B68C6"/>
    <w:rsid w:val="004C0494"/>
    <w:rsid w:val="004C7D44"/>
    <w:rsid w:val="004D52EC"/>
    <w:rsid w:val="004E4F56"/>
    <w:rsid w:val="004F6E2D"/>
    <w:rsid w:val="0051052A"/>
    <w:rsid w:val="005119E7"/>
    <w:rsid w:val="005146AC"/>
    <w:rsid w:val="005573FB"/>
    <w:rsid w:val="00563609"/>
    <w:rsid w:val="005755B9"/>
    <w:rsid w:val="00584F79"/>
    <w:rsid w:val="005A30DE"/>
    <w:rsid w:val="005A3762"/>
    <w:rsid w:val="005A7FD1"/>
    <w:rsid w:val="005B2485"/>
    <w:rsid w:val="005C7974"/>
    <w:rsid w:val="005F62AF"/>
    <w:rsid w:val="006121CC"/>
    <w:rsid w:val="006238F8"/>
    <w:rsid w:val="00643D2A"/>
    <w:rsid w:val="00651C1A"/>
    <w:rsid w:val="00660F94"/>
    <w:rsid w:val="006913E7"/>
    <w:rsid w:val="0069772A"/>
    <w:rsid w:val="006B38BA"/>
    <w:rsid w:val="006C0E88"/>
    <w:rsid w:val="006D53A5"/>
    <w:rsid w:val="006E5278"/>
    <w:rsid w:val="006F18D9"/>
    <w:rsid w:val="006F3879"/>
    <w:rsid w:val="0070392F"/>
    <w:rsid w:val="007041FC"/>
    <w:rsid w:val="00745F10"/>
    <w:rsid w:val="00747471"/>
    <w:rsid w:val="00752E57"/>
    <w:rsid w:val="00782510"/>
    <w:rsid w:val="007962CD"/>
    <w:rsid w:val="007A30EF"/>
    <w:rsid w:val="007C43A4"/>
    <w:rsid w:val="007C6C01"/>
    <w:rsid w:val="007D12B5"/>
    <w:rsid w:val="007E2123"/>
    <w:rsid w:val="007E493A"/>
    <w:rsid w:val="007F3FB4"/>
    <w:rsid w:val="00811BF2"/>
    <w:rsid w:val="00820FA3"/>
    <w:rsid w:val="00824503"/>
    <w:rsid w:val="008311C6"/>
    <w:rsid w:val="008358A7"/>
    <w:rsid w:val="00845DE5"/>
    <w:rsid w:val="00846267"/>
    <w:rsid w:val="0085270D"/>
    <w:rsid w:val="0085521F"/>
    <w:rsid w:val="00867A05"/>
    <w:rsid w:val="00872007"/>
    <w:rsid w:val="008730D5"/>
    <w:rsid w:val="00875207"/>
    <w:rsid w:val="008779E0"/>
    <w:rsid w:val="00881FCA"/>
    <w:rsid w:val="00885A88"/>
    <w:rsid w:val="008A3C6A"/>
    <w:rsid w:val="008C0642"/>
    <w:rsid w:val="008C5028"/>
    <w:rsid w:val="008D0401"/>
    <w:rsid w:val="008D6115"/>
    <w:rsid w:val="008E2C1F"/>
    <w:rsid w:val="008E5133"/>
    <w:rsid w:val="00910B7B"/>
    <w:rsid w:val="00915533"/>
    <w:rsid w:val="0092577E"/>
    <w:rsid w:val="00936605"/>
    <w:rsid w:val="009433CE"/>
    <w:rsid w:val="00956B60"/>
    <w:rsid w:val="00962292"/>
    <w:rsid w:val="00963ABB"/>
    <w:rsid w:val="00975893"/>
    <w:rsid w:val="00976211"/>
    <w:rsid w:val="00990267"/>
    <w:rsid w:val="009A1304"/>
    <w:rsid w:val="009A18B9"/>
    <w:rsid w:val="009B189C"/>
    <w:rsid w:val="009B410E"/>
    <w:rsid w:val="009C386C"/>
    <w:rsid w:val="009E1978"/>
    <w:rsid w:val="009F73BF"/>
    <w:rsid w:val="009F79DE"/>
    <w:rsid w:val="00A10E7C"/>
    <w:rsid w:val="00A57E4D"/>
    <w:rsid w:val="00A63075"/>
    <w:rsid w:val="00A703B3"/>
    <w:rsid w:val="00A76590"/>
    <w:rsid w:val="00A97F9D"/>
    <w:rsid w:val="00AB5D65"/>
    <w:rsid w:val="00AE4D57"/>
    <w:rsid w:val="00B370CA"/>
    <w:rsid w:val="00B40B76"/>
    <w:rsid w:val="00B566B1"/>
    <w:rsid w:val="00B9293C"/>
    <w:rsid w:val="00B96221"/>
    <w:rsid w:val="00BA3C2A"/>
    <w:rsid w:val="00BC0D6B"/>
    <w:rsid w:val="00BF4468"/>
    <w:rsid w:val="00C15E0C"/>
    <w:rsid w:val="00C2429A"/>
    <w:rsid w:val="00C26171"/>
    <w:rsid w:val="00C366A8"/>
    <w:rsid w:val="00C3714C"/>
    <w:rsid w:val="00CD5999"/>
    <w:rsid w:val="00CE5070"/>
    <w:rsid w:val="00D03E88"/>
    <w:rsid w:val="00D07331"/>
    <w:rsid w:val="00D12817"/>
    <w:rsid w:val="00D1762E"/>
    <w:rsid w:val="00D20856"/>
    <w:rsid w:val="00D326CA"/>
    <w:rsid w:val="00D57C1B"/>
    <w:rsid w:val="00D83660"/>
    <w:rsid w:val="00D84625"/>
    <w:rsid w:val="00D93652"/>
    <w:rsid w:val="00DB52F7"/>
    <w:rsid w:val="00DC4837"/>
    <w:rsid w:val="00DE55FA"/>
    <w:rsid w:val="00DE678B"/>
    <w:rsid w:val="00E017EB"/>
    <w:rsid w:val="00E02CC1"/>
    <w:rsid w:val="00E03023"/>
    <w:rsid w:val="00E13925"/>
    <w:rsid w:val="00E1557E"/>
    <w:rsid w:val="00E16EA6"/>
    <w:rsid w:val="00E41585"/>
    <w:rsid w:val="00E57B80"/>
    <w:rsid w:val="00E63EDC"/>
    <w:rsid w:val="00E6449D"/>
    <w:rsid w:val="00E715C2"/>
    <w:rsid w:val="00E93F3F"/>
    <w:rsid w:val="00E94088"/>
    <w:rsid w:val="00EA75F9"/>
    <w:rsid w:val="00ED1F47"/>
    <w:rsid w:val="00ED3310"/>
    <w:rsid w:val="00EE2F91"/>
    <w:rsid w:val="00EE5CA6"/>
    <w:rsid w:val="00F0264C"/>
    <w:rsid w:val="00F17118"/>
    <w:rsid w:val="00F22D0E"/>
    <w:rsid w:val="00F25C96"/>
    <w:rsid w:val="00F54937"/>
    <w:rsid w:val="00F55167"/>
    <w:rsid w:val="00F55326"/>
    <w:rsid w:val="00F56E7E"/>
    <w:rsid w:val="00F84C27"/>
    <w:rsid w:val="00FA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54E99A"/>
  <w15:chartTrackingRefBased/>
  <w15:docId w15:val="{96C0D7D6-2B78-4351-AC2F-232F96A3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Text"/>
    <w:qFormat/>
    <w:rsid w:val="00114293"/>
    <w:pPr>
      <w:spacing w:after="0" w:line="360" w:lineRule="atLeast"/>
    </w:pPr>
    <w:rPr>
      <w:rFonts w:ascii="Segoe UI Light" w:eastAsia="Times New Roman" w:hAnsi="Segoe UI Light" w:cs="Segoe UI Light"/>
      <w:color w:val="50505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Normal"/>
    <w:link w:val="H1Char"/>
    <w:qFormat/>
    <w:rsid w:val="000368EF"/>
    <w:pPr>
      <w:framePr w:hSpace="180" w:wrap="around" w:vAnchor="text" w:hAnchor="text" w:xAlign="right" w:y="1"/>
      <w:spacing w:line="240" w:lineRule="auto"/>
      <w:suppressOverlap/>
    </w:pPr>
    <w:rPr>
      <w:sz w:val="45"/>
      <w:szCs w:val="45"/>
    </w:rPr>
  </w:style>
  <w:style w:type="paragraph" w:styleId="NoSpacing">
    <w:name w:val="No Spacing"/>
    <w:uiPriority w:val="1"/>
    <w:rsid w:val="000368EF"/>
    <w:pPr>
      <w:spacing w:after="0" w:line="240" w:lineRule="auto"/>
    </w:pPr>
  </w:style>
  <w:style w:type="character" w:customStyle="1" w:styleId="H1Char">
    <w:name w:val="H1 Char"/>
    <w:basedOn w:val="DefaultParagraphFont"/>
    <w:link w:val="H1"/>
    <w:rsid w:val="000368EF"/>
    <w:rPr>
      <w:rFonts w:ascii="Segoe UI Light" w:eastAsia="Times New Roman" w:hAnsi="Segoe UI Light" w:cs="Segoe UI Light"/>
      <w:color w:val="505050"/>
      <w:sz w:val="45"/>
      <w:szCs w:val="45"/>
    </w:rPr>
  </w:style>
  <w:style w:type="character" w:styleId="IntenseReference">
    <w:name w:val="Intense Reference"/>
    <w:basedOn w:val="DefaultParagraphFont"/>
    <w:uiPriority w:val="32"/>
    <w:rsid w:val="000368EF"/>
    <w:rPr>
      <w:b/>
      <w:bCs/>
      <w:smallCaps/>
      <w:color w:val="5B9BD5" w:themeColor="accent1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036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68E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8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9C"/>
    <w:rPr>
      <w:rFonts w:ascii="Segoe UI" w:eastAsia="Times New Roman" w:hAnsi="Segoe UI" w:cs="Segoe UI"/>
      <w:color w:val="50505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6E7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7200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4A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22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22F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22F"/>
    <w:rPr>
      <w:rFonts w:ascii="Segoe UI Light" w:eastAsia="Times New Roman" w:hAnsi="Segoe UI Light" w:cs="Segoe UI Light"/>
      <w:b/>
      <w:bCs/>
      <w:color w:val="50505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7C1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3E8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A13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304"/>
    <w:rPr>
      <w:rFonts w:ascii="Segoe UI Light" w:eastAsia="Times New Roman" w:hAnsi="Segoe UI Light" w:cs="Segoe UI Light"/>
      <w:color w:val="50505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13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304"/>
    <w:rPr>
      <w:rFonts w:ascii="Segoe UI Light" w:eastAsia="Times New Roman" w:hAnsi="Segoe UI Light" w:cs="Segoe UI Light"/>
      <w:color w:val="5050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9788268CAB042995DD4AD05BC6F30" ma:contentTypeVersion="14" ma:contentTypeDescription="Create a new document." ma:contentTypeScope="" ma:versionID="275f54706142d3674475c5cb9d507261">
  <xsd:schema xmlns:xsd="http://www.w3.org/2001/XMLSchema" xmlns:xs="http://www.w3.org/2001/XMLSchema" xmlns:p="http://schemas.microsoft.com/office/2006/metadata/properties" xmlns:ns1="http://schemas.microsoft.com/sharepoint/v3" xmlns:ns2="5a6544b8-ff67-4b00-a1cf-18507ca6bae8" xmlns:ns3="d7ebd833-af2d-48d2-bc2b-a68eefcc2a67" targetNamespace="http://schemas.microsoft.com/office/2006/metadata/properties" ma:root="true" ma:fieldsID="ae3c8a121b549d481c0f69859a5b68bb" ns1:_="" ns2:_="" ns3:_="">
    <xsd:import namespace="http://schemas.microsoft.com/sharepoint/v3"/>
    <xsd:import namespace="5a6544b8-ff67-4b00-a1cf-18507ca6bae8"/>
    <xsd:import namespace="d7ebd833-af2d-48d2-bc2b-a68eefcc2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544b8-ff67-4b00-a1cf-18507ca6b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bd833-af2d-48d2-bc2b-a68eefcc2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a6544b8-ff67-4b00-a1cf-18507ca6bae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D338-626B-46E0-86A7-0434E087144F}"/>
</file>

<file path=customXml/itemProps2.xml><?xml version="1.0" encoding="utf-8"?>
<ds:datastoreItem xmlns:ds="http://schemas.openxmlformats.org/officeDocument/2006/customXml" ds:itemID="{B65C2283-A6BF-40AA-B479-F9B04E91B360}">
  <ds:schemaRefs>
    <ds:schemaRef ds:uri="http://schemas.microsoft.com/office/2006/metadata/properties"/>
    <ds:schemaRef ds:uri="http://schemas.openxmlformats.org/package/2006/metadata/core-properties"/>
    <ds:schemaRef ds:uri="4975d1cc-f5c6-4869-ace4-a98351b90158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C31BC49-BDC9-4FEB-B038-67DFFBEB6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2E5C1-6CF2-4643-8A0F-EB4D3785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anderlip</dc:creator>
  <cp:keywords/>
  <dc:description/>
  <cp:lastModifiedBy>Matt Wolodarsky</cp:lastModifiedBy>
  <cp:revision>3</cp:revision>
  <dcterms:created xsi:type="dcterms:W3CDTF">2018-03-19T20:00:00Z</dcterms:created>
  <dcterms:modified xsi:type="dcterms:W3CDTF">2019-05-1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9788268CAB042995DD4AD05BC6F3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livander@microsoft.com</vt:lpwstr>
  </property>
  <property fmtid="{D5CDD505-2E9C-101B-9397-08002B2CF9AE}" pid="6" name="MSIP_Label_f42aa342-8706-4288-bd11-ebb85995028c_SetDate">
    <vt:lpwstr>2018-03-01T21:41:46.396845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mplianceAssetId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</Properties>
</file>